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4506960B" w:rsidR="00F80883" w:rsidRPr="00D239E9" w:rsidRDefault="00715F7D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bookmarkStart w:id="1" w:name="_Hlk93903045"/>
      <w:r w:rsidRPr="00715F7D">
        <w:rPr>
          <w:sz w:val="24"/>
          <w:szCs w:val="24"/>
        </w:rPr>
        <w:t>DMS-KA.731.2.</w:t>
      </w:r>
      <w:r w:rsidR="00305562">
        <w:rPr>
          <w:sz w:val="24"/>
          <w:szCs w:val="24"/>
        </w:rPr>
        <w:t>6</w:t>
      </w:r>
      <w:r w:rsidRPr="00715F7D">
        <w:rPr>
          <w:sz w:val="24"/>
          <w:szCs w:val="24"/>
        </w:rPr>
        <w:t>.2022</w:t>
      </w:r>
      <w:bookmarkEnd w:id="1"/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67AB3E8B" w:rsidR="00C32410" w:rsidRPr="0005127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08ADD07" w:rsidR="004F3794" w:rsidRPr="00A619C2" w:rsidRDefault="00D85AA8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62B35FC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 do godz. 24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723434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E916BCF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</w:t>
            </w:r>
          </w:p>
          <w:p w14:paraId="24399DF8" w14:textId="4F4FA9F8" w:rsidR="004F0B3D" w:rsidRPr="004B7B16" w:rsidRDefault="004F0B3D" w:rsidP="004F0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</w:t>
            </w:r>
            <w:r w:rsidR="00646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prognoz </w:t>
            </w:r>
            <w:r w:rsidR="00E918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89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3C65778A" w14:textId="79F7E049" w:rsidR="00166E2B" w:rsidRPr="00E42A39" w:rsidRDefault="00765202" w:rsidP="00166E2B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9476B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>powiat miasto Rybnik</w:t>
            </w:r>
            <w:r w:rsidR="005273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73C9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at miasto Żory, powiat miasto Jastrzębie-Zdrój</w:t>
            </w:r>
            <w:r w:rsidR="005273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476B" w:rsidRPr="0009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73C9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>powiat miasto Tychy</w:t>
            </w:r>
            <w:r w:rsidR="00527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9476B" w:rsidRPr="0009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 cieszyński</w:t>
            </w:r>
            <w:r w:rsidR="0009476B" w:rsidRPr="0009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09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>powiat raciborski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7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76B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>powiat rybnicki, powiat mikołowski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476B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at bieruńsko-lędziński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94E78">
              <w:rPr>
                <w:rFonts w:ascii="Times New Roman" w:hAnsi="Times New Roman" w:cs="Times New Roman"/>
                <w:b/>
                <w:sz w:val="24"/>
                <w:szCs w:val="24"/>
              </w:rPr>
              <w:t>powiat wodzisławski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9476B" w:rsidRPr="0009476B">
              <w:rPr>
                <w:rFonts w:ascii="Times New Roman" w:hAnsi="Times New Roman" w:cs="Times New Roman"/>
                <w:b/>
                <w:sz w:val="24"/>
                <w:szCs w:val="24"/>
              </w:rPr>
              <w:t>powiat zawierciański, powiat myszkowski</w:t>
            </w:r>
            <w:r w:rsidR="00094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6AF2C391" w14:textId="499C8A00" w:rsidR="00663D38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</w:t>
            </w:r>
            <w:r w:rsidR="00A7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yłu PM10: </w:t>
            </w:r>
            <w:r w:rsidR="00527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73C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3C9"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  <w:r w:rsidR="00166E2B" w:rsidRPr="00166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6E2B" w:rsidRPr="00A21D22">
              <w:rPr>
                <w:rFonts w:ascii="Times New Roman" w:eastAsia="Calibri" w:hAnsi="Times New Roman" w:cs="Times New Roman"/>
                <w:sz w:val="24"/>
                <w:szCs w:val="24"/>
              </w:rPr>
              <w:t>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ED1F95" w14:textId="6F782DBE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5273C9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569E271E" w:rsidR="000F353B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F870A" w14:textId="61FC35A4" w:rsidR="00663D38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2B876" w14:textId="77777777" w:rsidR="00663D38" w:rsidRPr="00AB45F3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0036ADC7" w:rsidR="00AB45F3" w:rsidRPr="00AB45F3" w:rsidRDefault="00D85AA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8 października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5273C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0523408" w14:textId="0E1590F3" w:rsidR="000C0378" w:rsidRPr="00CE5C6A" w:rsidRDefault="00E14A1A" w:rsidP="00315BA5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64F8DDA0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8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0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74EB3C2" w:rsidR="008D35AE" w:rsidRPr="008D35AE" w:rsidRDefault="008D35AE" w:rsidP="00A21D22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55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="005273C9" w:rsidRPr="005273C9">
              <w:rPr>
                <w:rFonts w:ascii="Times New Roman" w:hAnsi="Times New Roman" w:cs="Times New Roman"/>
                <w:bCs/>
                <w:sz w:val="24"/>
                <w:szCs w:val="24"/>
              </w:rPr>
              <w:t>powiat miasto Rybnik, powiat miasto Żory, powiat miasto Jastrzębie-Zdrój,</w:t>
            </w:r>
            <w:r w:rsidR="005273C9" w:rsidRPr="00527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273C9" w:rsidRPr="0052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at miasto Tychy, </w:t>
            </w:r>
            <w:r w:rsidR="005273C9" w:rsidRPr="00527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wiat cieszyński, </w:t>
            </w:r>
            <w:r w:rsidR="005273C9" w:rsidRPr="005273C9">
              <w:rPr>
                <w:rFonts w:ascii="Times New Roman" w:hAnsi="Times New Roman" w:cs="Times New Roman"/>
                <w:bCs/>
                <w:sz w:val="24"/>
                <w:szCs w:val="24"/>
              </w:rPr>
              <w:t>powiat raciborski, powiat rybnicki, powiat mikołowski, powiat bieruńsko-lędziński, powiat wodzisławski, powiat zawierciański, powiat myszkowski.</w:t>
            </w:r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38EB9E0C" w:rsidR="004953C3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bookmarkStart w:id="3" w:name="_Hlk93903276"/>
      <w:r w:rsidRPr="00163E16">
        <w:rPr>
          <w:rFonts w:ascii="Times New Roman" w:hAnsi="Times New Roman" w:cs="Times New Roman"/>
          <w:b/>
          <w:bCs/>
        </w:rPr>
        <w:t>Departament Monitoringu Środowiska</w:t>
      </w:r>
      <w:r w:rsidR="0084598D" w:rsidRPr="00163E16">
        <w:rPr>
          <w:rFonts w:ascii="Times New Roman" w:hAnsi="Times New Roman" w:cs="Times New Roman"/>
          <w:b/>
          <w:bCs/>
        </w:rPr>
        <w:t xml:space="preserve"> Głównego Inspektoratu Ochrony Środowiska</w:t>
      </w:r>
    </w:p>
    <w:p w14:paraId="024BDFF7" w14:textId="77777777" w:rsid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</w:p>
    <w:p w14:paraId="4805A829" w14:textId="47BEEB0B" w:rsidR="00163E16" w:rsidRP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Andrzej Szczygieł</w:t>
      </w:r>
    </w:p>
    <w:p w14:paraId="2DFBB6B9" w14:textId="02490E86" w:rsidR="00C46794" w:rsidRPr="00163E16" w:rsidRDefault="00163E16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 xml:space="preserve">Naczelnik </w:t>
      </w:r>
      <w:r w:rsidR="00C46794" w:rsidRPr="00163E16">
        <w:rPr>
          <w:rFonts w:ascii="Times New Roman" w:hAnsi="Times New Roman" w:cs="Times New Roman"/>
          <w:b/>
          <w:bCs/>
        </w:rPr>
        <w:t>Regionaln</w:t>
      </w:r>
      <w:r w:rsidRPr="00163E16">
        <w:rPr>
          <w:rFonts w:ascii="Times New Roman" w:hAnsi="Times New Roman" w:cs="Times New Roman"/>
          <w:b/>
          <w:bCs/>
        </w:rPr>
        <w:t>ego</w:t>
      </w:r>
      <w:r w:rsidR="00C46794" w:rsidRPr="00163E16">
        <w:rPr>
          <w:rFonts w:ascii="Times New Roman" w:hAnsi="Times New Roman" w:cs="Times New Roman"/>
          <w:b/>
          <w:bCs/>
        </w:rPr>
        <w:t xml:space="preserve"> Wydział</w:t>
      </w:r>
      <w:r w:rsidRPr="00163E16">
        <w:rPr>
          <w:rFonts w:ascii="Times New Roman" w:hAnsi="Times New Roman" w:cs="Times New Roman"/>
          <w:b/>
          <w:bCs/>
        </w:rPr>
        <w:t>u</w:t>
      </w:r>
    </w:p>
    <w:p w14:paraId="036061BB" w14:textId="76728321" w:rsidR="00C46794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Monitoringu Środowiska w Katowicach</w:t>
      </w:r>
    </w:p>
    <w:bookmarkEnd w:id="3"/>
    <w:p w14:paraId="2DC2A9B5" w14:textId="77777777" w:rsidR="00163E16" w:rsidRPr="00EC5E9D" w:rsidRDefault="00163E16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3E16" w:rsidRPr="00EC5E9D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55EB" w14:textId="77777777" w:rsidR="001250FA" w:rsidRDefault="001250FA" w:rsidP="00656169">
      <w:pPr>
        <w:spacing w:after="0" w:line="240" w:lineRule="auto"/>
      </w:pPr>
      <w:r>
        <w:separator/>
      </w:r>
    </w:p>
  </w:endnote>
  <w:endnote w:type="continuationSeparator" w:id="0">
    <w:p w14:paraId="2AD7C5E6" w14:textId="77777777" w:rsidR="001250FA" w:rsidRDefault="001250F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71D5" w14:textId="77777777" w:rsidR="001250FA" w:rsidRDefault="001250FA" w:rsidP="00656169">
      <w:pPr>
        <w:spacing w:after="0" w:line="240" w:lineRule="auto"/>
      </w:pPr>
      <w:r>
        <w:separator/>
      </w:r>
    </w:p>
  </w:footnote>
  <w:footnote w:type="continuationSeparator" w:id="0">
    <w:p w14:paraId="6DF3D4F7" w14:textId="77777777" w:rsidR="001250FA" w:rsidRDefault="001250F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DAF-262C-46F6-8242-D1C27AC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9</cp:revision>
  <cp:lastPrinted>2021-12-22T09:12:00Z</cp:lastPrinted>
  <dcterms:created xsi:type="dcterms:W3CDTF">2022-01-23T09:03:00Z</dcterms:created>
  <dcterms:modified xsi:type="dcterms:W3CDTF">2022-01-24T07:35:00Z</dcterms:modified>
</cp:coreProperties>
</file>